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47B4" w14:textId="2A36D1DE" w:rsidR="00270FBA" w:rsidRPr="00270FBA" w:rsidRDefault="00270FBA" w:rsidP="00270FB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270F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drawing>
          <wp:anchor distT="0" distB="0" distL="114300" distR="114300" simplePos="0" relativeHeight="251659264" behindDoc="0" locked="0" layoutInCell="1" allowOverlap="1" wp14:anchorId="33FFBE38" wp14:editId="06F2C331">
            <wp:simplePos x="0" y="0"/>
            <wp:positionH relativeFrom="column">
              <wp:posOffset>687705</wp:posOffset>
            </wp:positionH>
            <wp:positionV relativeFrom="paragraph">
              <wp:posOffset>-274320</wp:posOffset>
            </wp:positionV>
            <wp:extent cx="643255" cy="822960"/>
            <wp:effectExtent l="0" t="0" r="4445" b="0"/>
            <wp:wrapTopAndBottom/>
            <wp:docPr id="1735276636" name="Slika 2" descr="rh_g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h_grb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F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REPUBLIKA HRVATSKA</w:t>
      </w:r>
      <w:r w:rsidRPr="00270F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270F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270F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270F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270F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</w:p>
    <w:p w14:paraId="7E98AAAA" w14:textId="77777777" w:rsidR="00270FBA" w:rsidRPr="00270FBA" w:rsidRDefault="00270FBA" w:rsidP="00270FB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270F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KARLOVAČKA ŽUPANIJA</w:t>
      </w:r>
    </w:p>
    <w:p w14:paraId="41D839B6" w14:textId="77777777" w:rsidR="00270FBA" w:rsidRPr="00270FBA" w:rsidRDefault="00270FBA" w:rsidP="00270FB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270F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PĆINA BOSILJEVO</w:t>
      </w:r>
    </w:p>
    <w:p w14:paraId="04C4F5D1" w14:textId="1F2AE1FF" w:rsidR="00922328" w:rsidRDefault="00270FBA" w:rsidP="00270FB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270F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PĆINSKI NAČELNIK</w:t>
      </w:r>
      <w:r w:rsidRPr="00270F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ab/>
      </w:r>
    </w:p>
    <w:p w14:paraId="77239AA7" w14:textId="77777777" w:rsidR="00922328" w:rsidRDefault="00922328" w:rsidP="0092232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456015EC" w14:textId="1317123E" w:rsidR="00922328" w:rsidRPr="00BC4077" w:rsidRDefault="00922328" w:rsidP="0092232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C40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KLASA:081-01/25-02/31</w:t>
      </w:r>
    </w:p>
    <w:p w14:paraId="1235CCD0" w14:textId="5206A9A9" w:rsidR="00922328" w:rsidRPr="00BC4077" w:rsidRDefault="00922328" w:rsidP="0092232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C40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URBROJ: </w:t>
      </w:r>
      <w:r w:rsidR="00B92A5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133-12-02-26-03</w:t>
      </w:r>
    </w:p>
    <w:p w14:paraId="34FF0561" w14:textId="111E524F" w:rsidR="00922328" w:rsidRPr="00BC4077" w:rsidRDefault="00922328" w:rsidP="0092232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C40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Bosiljevo, </w:t>
      </w:r>
      <w:r w:rsidR="00B92A5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02.04.2026.</w:t>
      </w:r>
    </w:p>
    <w:p w14:paraId="21879715" w14:textId="77777777" w:rsidR="00922328" w:rsidRDefault="00922328" w:rsidP="00C20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21E744A" w14:textId="77777777" w:rsidR="00922328" w:rsidRDefault="00922328" w:rsidP="00C20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427821C" w14:textId="6ACA17E4" w:rsidR="00C20B7B" w:rsidRPr="00BC4077" w:rsidRDefault="00C20B7B" w:rsidP="00C20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temelju članka 28. stavak 1. Zakona o javnoj nabavi (Narodne novine broj 120/16,114/22) i članka 46. Statuta Općine Bosiljevo (Službeni glasnik Općine Bosiljevo broj 01/18, 02/18,3/20, 02/21), Općinski načelnik dana</w:t>
      </w:r>
      <w:r w:rsidR="00B92A5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02.04.2026. god</w:t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ne donio je:</w:t>
      </w:r>
    </w:p>
    <w:p w14:paraId="7AB71F6B" w14:textId="77777777" w:rsidR="00C20B7B" w:rsidRDefault="00C20B7B" w:rsidP="00C20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2D7E768" w14:textId="77777777" w:rsidR="00BD1868" w:rsidRPr="00BC4077" w:rsidRDefault="00BD1868" w:rsidP="00C20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7999FBE" w14:textId="2F6D04BB" w:rsidR="00413DFB" w:rsidRPr="00493287" w:rsidRDefault="009312B9" w:rsidP="00413D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I.</w:t>
      </w:r>
      <w:r w:rsidR="00BD186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="00413DFB" w:rsidRPr="004932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ZMJENE I DOPUNE PLAN</w:t>
      </w:r>
      <w:r w:rsidR="00413D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A</w:t>
      </w:r>
      <w:r w:rsidR="00413DFB" w:rsidRPr="004932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NABAVE</w:t>
      </w:r>
    </w:p>
    <w:p w14:paraId="5B924298" w14:textId="3A88C363" w:rsidR="00413DFB" w:rsidRPr="00493287" w:rsidRDefault="00413DFB" w:rsidP="00413D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4932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robe, radova i usluga za 202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6</w:t>
      </w:r>
      <w:r w:rsidRPr="004932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. godinu</w:t>
      </w:r>
    </w:p>
    <w:p w14:paraId="1511A3C1" w14:textId="77777777" w:rsidR="00413DFB" w:rsidRDefault="00413DFB" w:rsidP="00413D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185161F" w14:textId="77777777" w:rsidR="00BD1868" w:rsidRPr="00493287" w:rsidRDefault="00BD1868" w:rsidP="00413D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0C3D11E" w14:textId="77777777" w:rsidR="00413DFB" w:rsidRPr="00493287" w:rsidRDefault="00413DFB" w:rsidP="00413D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932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1.</w:t>
      </w:r>
    </w:p>
    <w:p w14:paraId="533A59F8" w14:textId="77777777" w:rsidR="00413DFB" w:rsidRPr="00493287" w:rsidRDefault="00413DFB" w:rsidP="00413D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09A526B" w14:textId="41781750" w:rsidR="00413DFB" w:rsidRPr="00493287" w:rsidRDefault="00413DFB" w:rsidP="00413D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932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nski načelnik donos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9312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 izmjene i dopune</w:t>
      </w:r>
      <w:r w:rsidRPr="004932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lana nabave roba, radova i usluga z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4932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( u daljnjem tekstu: Plan nabave) za čiju realizaciju su sredstva planirana u Proračunu općine Bosiljevo z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4932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.</w:t>
      </w:r>
    </w:p>
    <w:p w14:paraId="3B5885BF" w14:textId="77777777" w:rsidR="00413DFB" w:rsidRPr="00493287" w:rsidRDefault="00413DFB" w:rsidP="00413D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E0FD70A" w14:textId="77777777" w:rsidR="00413DFB" w:rsidRPr="00493287" w:rsidRDefault="00413DFB" w:rsidP="00413D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932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 2.</w:t>
      </w:r>
    </w:p>
    <w:p w14:paraId="50B97A17" w14:textId="77777777" w:rsidR="00413DFB" w:rsidRPr="00493287" w:rsidRDefault="00413DFB" w:rsidP="00413D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A5D9703" w14:textId="77777777" w:rsidR="00BD1868" w:rsidRDefault="00BD1868" w:rsidP="00413D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68DADED" w14:textId="5B334EA9" w:rsidR="00413DFB" w:rsidRDefault="00413DFB" w:rsidP="00413D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932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 nabave navodi se kako slijedi:</w:t>
      </w:r>
    </w:p>
    <w:p w14:paraId="3FB5CEC0" w14:textId="77777777" w:rsidR="00BD1868" w:rsidRDefault="00BD1868" w:rsidP="00413D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655232E" w14:textId="77777777" w:rsidR="00BD1868" w:rsidRPr="00493287" w:rsidRDefault="00BD1868" w:rsidP="00413D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8DA216D" w14:textId="77777777" w:rsidR="00C20B7B" w:rsidRPr="00BC4077" w:rsidRDefault="00C20B7B" w:rsidP="00C20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63414B28" w14:textId="77777777" w:rsidR="00C20B7B" w:rsidRPr="00BC4077" w:rsidRDefault="00C20B7B" w:rsidP="00C20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169"/>
        <w:gridCol w:w="1147"/>
        <w:gridCol w:w="1338"/>
        <w:gridCol w:w="841"/>
        <w:gridCol w:w="1168"/>
        <w:gridCol w:w="1168"/>
        <w:gridCol w:w="1147"/>
        <w:gridCol w:w="999"/>
        <w:gridCol w:w="978"/>
        <w:gridCol w:w="1021"/>
        <w:gridCol w:w="1168"/>
        <w:gridCol w:w="904"/>
        <w:gridCol w:w="946"/>
      </w:tblGrid>
      <w:tr w:rsidR="005C50D9" w:rsidRPr="00BC4077" w14:paraId="06D0E5EB" w14:textId="77777777" w:rsidTr="006161A7">
        <w:trPr>
          <w:trHeight w:val="690"/>
        </w:trPr>
        <w:tc>
          <w:tcPr>
            <w:tcW w:w="1186" w:type="dxa"/>
            <w:hideMark/>
          </w:tcPr>
          <w:p w14:paraId="5AED2169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Evidencijski broj nabave</w:t>
            </w:r>
          </w:p>
        </w:tc>
        <w:tc>
          <w:tcPr>
            <w:tcW w:w="1163" w:type="dxa"/>
            <w:hideMark/>
          </w:tcPr>
          <w:p w14:paraId="562797DA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Zakonski okvir</w:t>
            </w:r>
          </w:p>
        </w:tc>
        <w:tc>
          <w:tcPr>
            <w:tcW w:w="1357" w:type="dxa"/>
            <w:hideMark/>
          </w:tcPr>
          <w:p w14:paraId="47F976D0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edmet javne nabave</w:t>
            </w:r>
          </w:p>
        </w:tc>
        <w:tc>
          <w:tcPr>
            <w:tcW w:w="851" w:type="dxa"/>
            <w:hideMark/>
          </w:tcPr>
          <w:p w14:paraId="484FE3A0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Vrsta ugovora</w:t>
            </w:r>
          </w:p>
        </w:tc>
        <w:tc>
          <w:tcPr>
            <w:tcW w:w="991" w:type="dxa"/>
            <w:hideMark/>
          </w:tcPr>
          <w:p w14:paraId="3BDC57B4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CPV</w:t>
            </w:r>
          </w:p>
        </w:tc>
        <w:tc>
          <w:tcPr>
            <w:tcW w:w="1185" w:type="dxa"/>
            <w:hideMark/>
          </w:tcPr>
          <w:p w14:paraId="0F1D616C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cijenjena vrijednost (EUR)</w:t>
            </w:r>
          </w:p>
        </w:tc>
        <w:tc>
          <w:tcPr>
            <w:tcW w:w="1163" w:type="dxa"/>
            <w:hideMark/>
          </w:tcPr>
          <w:p w14:paraId="752F153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Vrsta postupka</w:t>
            </w:r>
          </w:p>
        </w:tc>
        <w:tc>
          <w:tcPr>
            <w:tcW w:w="1012" w:type="dxa"/>
            <w:hideMark/>
          </w:tcPr>
          <w:p w14:paraId="2A4DECE5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Društvene i druge posebne usluge</w:t>
            </w:r>
          </w:p>
        </w:tc>
        <w:tc>
          <w:tcPr>
            <w:tcW w:w="991" w:type="dxa"/>
            <w:hideMark/>
          </w:tcPr>
          <w:p w14:paraId="0A85E83C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edmet podijeljen u grupe</w:t>
            </w:r>
          </w:p>
        </w:tc>
        <w:tc>
          <w:tcPr>
            <w:tcW w:w="1035" w:type="dxa"/>
            <w:hideMark/>
          </w:tcPr>
          <w:p w14:paraId="4E2AED8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hnika / Okvirni sporazum</w:t>
            </w:r>
          </w:p>
        </w:tc>
        <w:tc>
          <w:tcPr>
            <w:tcW w:w="1185" w:type="dxa"/>
            <w:hideMark/>
          </w:tcPr>
          <w:p w14:paraId="5FE67867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Financiranje iz EU fondova</w:t>
            </w:r>
          </w:p>
        </w:tc>
        <w:tc>
          <w:tcPr>
            <w:tcW w:w="916" w:type="dxa"/>
            <w:hideMark/>
          </w:tcPr>
          <w:p w14:paraId="27A60201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irani početak postupka</w:t>
            </w:r>
          </w:p>
        </w:tc>
        <w:tc>
          <w:tcPr>
            <w:tcW w:w="959" w:type="dxa"/>
            <w:hideMark/>
          </w:tcPr>
          <w:p w14:paraId="26A79A23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irano trajanje ugovora / O.S. / SDN</w:t>
            </w:r>
          </w:p>
        </w:tc>
      </w:tr>
      <w:tr w:rsidR="005C50D9" w:rsidRPr="00BC4077" w14:paraId="37A575FF" w14:textId="77777777" w:rsidTr="006161A7">
        <w:trPr>
          <w:trHeight w:val="225"/>
        </w:trPr>
        <w:tc>
          <w:tcPr>
            <w:tcW w:w="1186" w:type="dxa"/>
            <w:hideMark/>
          </w:tcPr>
          <w:p w14:paraId="17111A80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01/26</w:t>
            </w:r>
          </w:p>
        </w:tc>
        <w:tc>
          <w:tcPr>
            <w:tcW w:w="1163" w:type="dxa"/>
            <w:hideMark/>
          </w:tcPr>
          <w:p w14:paraId="063267D6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56C62D3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redski materijal</w:t>
            </w:r>
          </w:p>
        </w:tc>
        <w:tc>
          <w:tcPr>
            <w:tcW w:w="851" w:type="dxa"/>
            <w:hideMark/>
          </w:tcPr>
          <w:p w14:paraId="0BC1AB31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obe</w:t>
            </w:r>
          </w:p>
        </w:tc>
        <w:tc>
          <w:tcPr>
            <w:tcW w:w="991" w:type="dxa"/>
            <w:hideMark/>
          </w:tcPr>
          <w:p w14:paraId="1FD1353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2800000</w:t>
            </w:r>
          </w:p>
        </w:tc>
        <w:tc>
          <w:tcPr>
            <w:tcW w:w="1185" w:type="dxa"/>
            <w:hideMark/>
          </w:tcPr>
          <w:p w14:paraId="37F36496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800,00</w:t>
            </w:r>
          </w:p>
        </w:tc>
        <w:tc>
          <w:tcPr>
            <w:tcW w:w="1163" w:type="dxa"/>
            <w:hideMark/>
          </w:tcPr>
          <w:p w14:paraId="0F668DA9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6C554497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1E35378A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7AA06526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76554F99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41DB96E5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 Kvartal</w:t>
            </w:r>
          </w:p>
        </w:tc>
        <w:tc>
          <w:tcPr>
            <w:tcW w:w="959" w:type="dxa"/>
            <w:hideMark/>
          </w:tcPr>
          <w:p w14:paraId="2038A1D7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7487D1BD" w14:textId="77777777" w:rsidTr="006161A7">
        <w:trPr>
          <w:trHeight w:val="450"/>
        </w:trPr>
        <w:tc>
          <w:tcPr>
            <w:tcW w:w="1186" w:type="dxa"/>
            <w:hideMark/>
          </w:tcPr>
          <w:p w14:paraId="61AC76A6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02/26</w:t>
            </w:r>
          </w:p>
        </w:tc>
        <w:tc>
          <w:tcPr>
            <w:tcW w:w="1163" w:type="dxa"/>
            <w:hideMark/>
          </w:tcPr>
          <w:p w14:paraId="3050B54B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2347C2CF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Geodetsko-katastarske usluga</w:t>
            </w:r>
          </w:p>
        </w:tc>
        <w:tc>
          <w:tcPr>
            <w:tcW w:w="851" w:type="dxa"/>
            <w:hideMark/>
          </w:tcPr>
          <w:p w14:paraId="13093A65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sluge</w:t>
            </w:r>
          </w:p>
        </w:tc>
        <w:tc>
          <w:tcPr>
            <w:tcW w:w="991" w:type="dxa"/>
            <w:hideMark/>
          </w:tcPr>
          <w:p w14:paraId="6411FB3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1355000</w:t>
            </w:r>
          </w:p>
        </w:tc>
        <w:tc>
          <w:tcPr>
            <w:tcW w:w="1185" w:type="dxa"/>
            <w:hideMark/>
          </w:tcPr>
          <w:p w14:paraId="20DEAA7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200,00</w:t>
            </w:r>
          </w:p>
        </w:tc>
        <w:tc>
          <w:tcPr>
            <w:tcW w:w="1163" w:type="dxa"/>
            <w:hideMark/>
          </w:tcPr>
          <w:p w14:paraId="193DA5D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6D10EFF1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3DD1D687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361FDB20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7F262B8B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76617A4A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 Kvartal</w:t>
            </w:r>
          </w:p>
        </w:tc>
        <w:tc>
          <w:tcPr>
            <w:tcW w:w="959" w:type="dxa"/>
            <w:hideMark/>
          </w:tcPr>
          <w:p w14:paraId="149D6065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51E110AC" w14:textId="77777777" w:rsidTr="006161A7">
        <w:trPr>
          <w:trHeight w:val="450"/>
        </w:trPr>
        <w:tc>
          <w:tcPr>
            <w:tcW w:w="1186" w:type="dxa"/>
            <w:hideMark/>
          </w:tcPr>
          <w:p w14:paraId="198631B4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03/26</w:t>
            </w:r>
          </w:p>
        </w:tc>
        <w:tc>
          <w:tcPr>
            <w:tcW w:w="1163" w:type="dxa"/>
            <w:hideMark/>
          </w:tcPr>
          <w:p w14:paraId="4C2D8B8D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0A4F6CC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851" w:type="dxa"/>
            <w:hideMark/>
          </w:tcPr>
          <w:p w14:paraId="240DC061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sluge</w:t>
            </w:r>
          </w:p>
        </w:tc>
        <w:tc>
          <w:tcPr>
            <w:tcW w:w="991" w:type="dxa"/>
            <w:hideMark/>
          </w:tcPr>
          <w:p w14:paraId="3E99FCCA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0300000</w:t>
            </w:r>
          </w:p>
        </w:tc>
        <w:tc>
          <w:tcPr>
            <w:tcW w:w="1185" w:type="dxa"/>
            <w:hideMark/>
          </w:tcPr>
          <w:p w14:paraId="3483AA06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7.600,00</w:t>
            </w:r>
          </w:p>
        </w:tc>
        <w:tc>
          <w:tcPr>
            <w:tcW w:w="1163" w:type="dxa"/>
            <w:hideMark/>
          </w:tcPr>
          <w:p w14:paraId="3A1E7D73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3EBF7361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51BA187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6B499154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00592646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771E0E7D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 Kvartal</w:t>
            </w:r>
          </w:p>
        </w:tc>
        <w:tc>
          <w:tcPr>
            <w:tcW w:w="959" w:type="dxa"/>
            <w:hideMark/>
          </w:tcPr>
          <w:p w14:paraId="571EC10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26883D39" w14:textId="77777777" w:rsidTr="006161A7">
        <w:trPr>
          <w:trHeight w:val="450"/>
        </w:trPr>
        <w:tc>
          <w:tcPr>
            <w:tcW w:w="1186" w:type="dxa"/>
            <w:hideMark/>
          </w:tcPr>
          <w:p w14:paraId="4249877A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04/26</w:t>
            </w:r>
          </w:p>
        </w:tc>
        <w:tc>
          <w:tcPr>
            <w:tcW w:w="1163" w:type="dxa"/>
            <w:hideMark/>
          </w:tcPr>
          <w:p w14:paraId="19DF29DD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2155D54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Konzultantske usluge za izradu projekata za EU fondove</w:t>
            </w:r>
          </w:p>
        </w:tc>
        <w:tc>
          <w:tcPr>
            <w:tcW w:w="851" w:type="dxa"/>
            <w:hideMark/>
          </w:tcPr>
          <w:p w14:paraId="74E313E0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sluge</w:t>
            </w:r>
          </w:p>
        </w:tc>
        <w:tc>
          <w:tcPr>
            <w:tcW w:w="991" w:type="dxa"/>
            <w:hideMark/>
          </w:tcPr>
          <w:p w14:paraId="467E5C7B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3220000</w:t>
            </w:r>
          </w:p>
        </w:tc>
        <w:tc>
          <w:tcPr>
            <w:tcW w:w="1185" w:type="dxa"/>
            <w:hideMark/>
          </w:tcPr>
          <w:p w14:paraId="78AEA7E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600,00</w:t>
            </w:r>
          </w:p>
        </w:tc>
        <w:tc>
          <w:tcPr>
            <w:tcW w:w="1163" w:type="dxa"/>
            <w:hideMark/>
          </w:tcPr>
          <w:p w14:paraId="5F6D6014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020BBA9B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17028FE6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585717E3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203C4C30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4443966B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 Kvartal</w:t>
            </w:r>
          </w:p>
        </w:tc>
        <w:tc>
          <w:tcPr>
            <w:tcW w:w="959" w:type="dxa"/>
            <w:hideMark/>
          </w:tcPr>
          <w:p w14:paraId="6FEE5D8F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1B9204CB" w14:textId="77777777" w:rsidTr="006161A7">
        <w:trPr>
          <w:trHeight w:val="675"/>
        </w:trPr>
        <w:tc>
          <w:tcPr>
            <w:tcW w:w="1186" w:type="dxa"/>
            <w:hideMark/>
          </w:tcPr>
          <w:p w14:paraId="53A17A5D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05/26</w:t>
            </w:r>
          </w:p>
        </w:tc>
        <w:tc>
          <w:tcPr>
            <w:tcW w:w="1163" w:type="dxa"/>
            <w:hideMark/>
          </w:tcPr>
          <w:p w14:paraId="74E026A3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563727C9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anacija divljih odlagališta i uređenje prostora, uklanjane stabala</w:t>
            </w:r>
          </w:p>
        </w:tc>
        <w:tc>
          <w:tcPr>
            <w:tcW w:w="851" w:type="dxa"/>
            <w:hideMark/>
          </w:tcPr>
          <w:p w14:paraId="1CFE2B81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dovi</w:t>
            </w:r>
          </w:p>
        </w:tc>
        <w:tc>
          <w:tcPr>
            <w:tcW w:w="991" w:type="dxa"/>
            <w:hideMark/>
          </w:tcPr>
          <w:p w14:paraId="5DD7B367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112700</w:t>
            </w:r>
          </w:p>
        </w:tc>
        <w:tc>
          <w:tcPr>
            <w:tcW w:w="1185" w:type="dxa"/>
            <w:hideMark/>
          </w:tcPr>
          <w:p w14:paraId="370A5175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552,00</w:t>
            </w:r>
          </w:p>
        </w:tc>
        <w:tc>
          <w:tcPr>
            <w:tcW w:w="1163" w:type="dxa"/>
            <w:hideMark/>
          </w:tcPr>
          <w:p w14:paraId="21E3C395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39D2E8F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6B3F602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7957D87B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3A18E8AF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68A3611B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 Kvartal</w:t>
            </w:r>
          </w:p>
        </w:tc>
        <w:tc>
          <w:tcPr>
            <w:tcW w:w="959" w:type="dxa"/>
            <w:hideMark/>
          </w:tcPr>
          <w:p w14:paraId="5ED13959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7052AB40" w14:textId="77777777" w:rsidTr="006161A7">
        <w:trPr>
          <w:trHeight w:val="450"/>
        </w:trPr>
        <w:tc>
          <w:tcPr>
            <w:tcW w:w="1186" w:type="dxa"/>
            <w:hideMark/>
          </w:tcPr>
          <w:p w14:paraId="4BCEA415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06/26</w:t>
            </w:r>
          </w:p>
        </w:tc>
        <w:tc>
          <w:tcPr>
            <w:tcW w:w="1163" w:type="dxa"/>
            <w:hideMark/>
          </w:tcPr>
          <w:p w14:paraId="5179864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3E214B07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adnja ukrasnog grmlja na javnim površinama</w:t>
            </w:r>
          </w:p>
        </w:tc>
        <w:tc>
          <w:tcPr>
            <w:tcW w:w="851" w:type="dxa"/>
            <w:hideMark/>
          </w:tcPr>
          <w:p w14:paraId="1E482157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obe</w:t>
            </w:r>
          </w:p>
        </w:tc>
        <w:tc>
          <w:tcPr>
            <w:tcW w:w="991" w:type="dxa"/>
            <w:hideMark/>
          </w:tcPr>
          <w:p w14:paraId="5033B94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3441000</w:t>
            </w:r>
          </w:p>
        </w:tc>
        <w:tc>
          <w:tcPr>
            <w:tcW w:w="1185" w:type="dxa"/>
            <w:hideMark/>
          </w:tcPr>
          <w:p w14:paraId="6B56EAB9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400,00</w:t>
            </w:r>
          </w:p>
        </w:tc>
        <w:tc>
          <w:tcPr>
            <w:tcW w:w="1163" w:type="dxa"/>
            <w:hideMark/>
          </w:tcPr>
          <w:p w14:paraId="00779B9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0797D3EF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66AA2B86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2954A5C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2F67DF31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3EEA1ADD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 Kvartal</w:t>
            </w:r>
          </w:p>
        </w:tc>
        <w:tc>
          <w:tcPr>
            <w:tcW w:w="959" w:type="dxa"/>
            <w:hideMark/>
          </w:tcPr>
          <w:p w14:paraId="361575BD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179F575B" w14:textId="77777777" w:rsidTr="006161A7">
        <w:trPr>
          <w:trHeight w:val="450"/>
        </w:trPr>
        <w:tc>
          <w:tcPr>
            <w:tcW w:w="1186" w:type="dxa"/>
            <w:hideMark/>
          </w:tcPr>
          <w:p w14:paraId="2E809D0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07/26</w:t>
            </w:r>
          </w:p>
        </w:tc>
        <w:tc>
          <w:tcPr>
            <w:tcW w:w="1163" w:type="dxa"/>
            <w:hideMark/>
          </w:tcPr>
          <w:p w14:paraId="1715DDA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3CE53905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fta za zimsku službu</w:t>
            </w:r>
          </w:p>
        </w:tc>
        <w:tc>
          <w:tcPr>
            <w:tcW w:w="851" w:type="dxa"/>
            <w:hideMark/>
          </w:tcPr>
          <w:p w14:paraId="40C93721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obe</w:t>
            </w:r>
          </w:p>
        </w:tc>
        <w:tc>
          <w:tcPr>
            <w:tcW w:w="991" w:type="dxa"/>
            <w:hideMark/>
          </w:tcPr>
          <w:p w14:paraId="0254BD51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9130000</w:t>
            </w:r>
          </w:p>
        </w:tc>
        <w:tc>
          <w:tcPr>
            <w:tcW w:w="1185" w:type="dxa"/>
            <w:hideMark/>
          </w:tcPr>
          <w:p w14:paraId="07EF751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163" w:type="dxa"/>
            <w:hideMark/>
          </w:tcPr>
          <w:p w14:paraId="086CA53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4B0B0AFC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01B1323B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05E0B55D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189A5F8C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75502F26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 Kvartal</w:t>
            </w:r>
          </w:p>
        </w:tc>
        <w:tc>
          <w:tcPr>
            <w:tcW w:w="959" w:type="dxa"/>
            <w:hideMark/>
          </w:tcPr>
          <w:p w14:paraId="202DC9B1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564CF135" w14:textId="77777777" w:rsidTr="006161A7">
        <w:trPr>
          <w:trHeight w:val="900"/>
        </w:trPr>
        <w:tc>
          <w:tcPr>
            <w:tcW w:w="1186" w:type="dxa"/>
            <w:hideMark/>
          </w:tcPr>
          <w:p w14:paraId="56E6FF8B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N 08/26</w:t>
            </w:r>
          </w:p>
        </w:tc>
        <w:tc>
          <w:tcPr>
            <w:tcW w:w="1163" w:type="dxa"/>
            <w:hideMark/>
          </w:tcPr>
          <w:p w14:paraId="76E66E41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0120B000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sluga tekućeg i investicijskog održavanja javne rasvjete- postavljanje ukrasa za blagdane</w:t>
            </w:r>
          </w:p>
        </w:tc>
        <w:tc>
          <w:tcPr>
            <w:tcW w:w="851" w:type="dxa"/>
            <w:hideMark/>
          </w:tcPr>
          <w:p w14:paraId="5E0C9131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sluge</w:t>
            </w:r>
          </w:p>
        </w:tc>
        <w:tc>
          <w:tcPr>
            <w:tcW w:w="991" w:type="dxa"/>
            <w:hideMark/>
          </w:tcPr>
          <w:p w14:paraId="232AF08D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0232100</w:t>
            </w:r>
          </w:p>
        </w:tc>
        <w:tc>
          <w:tcPr>
            <w:tcW w:w="1185" w:type="dxa"/>
            <w:hideMark/>
          </w:tcPr>
          <w:p w14:paraId="415B17C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200,00</w:t>
            </w:r>
          </w:p>
        </w:tc>
        <w:tc>
          <w:tcPr>
            <w:tcW w:w="1163" w:type="dxa"/>
            <w:hideMark/>
          </w:tcPr>
          <w:p w14:paraId="5EAD17B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3173DE8A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452D0ECD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6C9DB0ED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789967DC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30325530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. Kvartal</w:t>
            </w:r>
          </w:p>
        </w:tc>
        <w:tc>
          <w:tcPr>
            <w:tcW w:w="959" w:type="dxa"/>
            <w:hideMark/>
          </w:tcPr>
          <w:p w14:paraId="15FAEC6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5593FC46" w14:textId="77777777" w:rsidTr="006161A7">
        <w:trPr>
          <w:trHeight w:val="450"/>
        </w:trPr>
        <w:tc>
          <w:tcPr>
            <w:tcW w:w="1186" w:type="dxa"/>
            <w:hideMark/>
          </w:tcPr>
          <w:p w14:paraId="60CE4F66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09/26</w:t>
            </w:r>
          </w:p>
        </w:tc>
        <w:tc>
          <w:tcPr>
            <w:tcW w:w="1163" w:type="dxa"/>
            <w:hideMark/>
          </w:tcPr>
          <w:p w14:paraId="65C8F164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68E17466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gradnja javne rasvjete-energetska učinkovitost</w:t>
            </w:r>
          </w:p>
        </w:tc>
        <w:tc>
          <w:tcPr>
            <w:tcW w:w="851" w:type="dxa"/>
            <w:hideMark/>
          </w:tcPr>
          <w:p w14:paraId="2C3B5C8D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obe</w:t>
            </w:r>
          </w:p>
        </w:tc>
        <w:tc>
          <w:tcPr>
            <w:tcW w:w="991" w:type="dxa"/>
            <w:hideMark/>
          </w:tcPr>
          <w:p w14:paraId="7C5A4B7C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4993000</w:t>
            </w:r>
          </w:p>
        </w:tc>
        <w:tc>
          <w:tcPr>
            <w:tcW w:w="1185" w:type="dxa"/>
            <w:hideMark/>
          </w:tcPr>
          <w:p w14:paraId="2F0ED214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163" w:type="dxa"/>
            <w:hideMark/>
          </w:tcPr>
          <w:p w14:paraId="669E10D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58F83409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44F11EC0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713591A6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2F218EB5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356C83E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 Kvartal</w:t>
            </w:r>
          </w:p>
        </w:tc>
        <w:tc>
          <w:tcPr>
            <w:tcW w:w="959" w:type="dxa"/>
            <w:hideMark/>
          </w:tcPr>
          <w:p w14:paraId="1F0D2011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20B3D" w14:paraId="3725FA4A" w14:textId="77777777" w:rsidTr="006161A7">
        <w:trPr>
          <w:trHeight w:val="450"/>
        </w:trPr>
        <w:tc>
          <w:tcPr>
            <w:tcW w:w="1186" w:type="dxa"/>
            <w:hideMark/>
          </w:tcPr>
          <w:p w14:paraId="2941E9F0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10/26</w:t>
            </w:r>
          </w:p>
        </w:tc>
        <w:tc>
          <w:tcPr>
            <w:tcW w:w="1163" w:type="dxa"/>
            <w:hideMark/>
          </w:tcPr>
          <w:p w14:paraId="60B8743A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1F4FBF52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sluga tekućeg i investicijskog održavanja nerazvrstanih cesta</w:t>
            </w:r>
          </w:p>
        </w:tc>
        <w:tc>
          <w:tcPr>
            <w:tcW w:w="851" w:type="dxa"/>
            <w:hideMark/>
          </w:tcPr>
          <w:p w14:paraId="516B75FE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dovi</w:t>
            </w:r>
          </w:p>
        </w:tc>
        <w:tc>
          <w:tcPr>
            <w:tcW w:w="991" w:type="dxa"/>
            <w:hideMark/>
          </w:tcPr>
          <w:p w14:paraId="229A7CDF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233141</w:t>
            </w:r>
          </w:p>
        </w:tc>
        <w:tc>
          <w:tcPr>
            <w:tcW w:w="1185" w:type="dxa"/>
            <w:hideMark/>
          </w:tcPr>
          <w:p w14:paraId="1BB54A8F" w14:textId="62276CBD" w:rsidR="00C20B7B" w:rsidRPr="00B20B3D" w:rsidRDefault="005F1195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="00C20B7B"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 w:rsidR="0091209F"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="00C20B7B"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  <w:tc>
          <w:tcPr>
            <w:tcW w:w="1163" w:type="dxa"/>
            <w:hideMark/>
          </w:tcPr>
          <w:p w14:paraId="14FA17BC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596D3B39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4E85CED3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7E5C5BAD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3835F2AF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08AC00B7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 Kvartal</w:t>
            </w:r>
          </w:p>
        </w:tc>
        <w:tc>
          <w:tcPr>
            <w:tcW w:w="959" w:type="dxa"/>
            <w:hideMark/>
          </w:tcPr>
          <w:p w14:paraId="49A4177D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7E0A6BC9" w14:textId="77777777" w:rsidTr="006161A7">
        <w:trPr>
          <w:trHeight w:val="450"/>
        </w:trPr>
        <w:tc>
          <w:tcPr>
            <w:tcW w:w="1186" w:type="dxa"/>
            <w:hideMark/>
          </w:tcPr>
          <w:p w14:paraId="46FFC79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11/26</w:t>
            </w:r>
          </w:p>
        </w:tc>
        <w:tc>
          <w:tcPr>
            <w:tcW w:w="1163" w:type="dxa"/>
            <w:hideMark/>
          </w:tcPr>
          <w:p w14:paraId="5D98DC79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4C4EE805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tna dokumentacija i nadzor- nogostup</w:t>
            </w:r>
          </w:p>
        </w:tc>
        <w:tc>
          <w:tcPr>
            <w:tcW w:w="851" w:type="dxa"/>
            <w:hideMark/>
          </w:tcPr>
          <w:p w14:paraId="0A27EE66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sluge</w:t>
            </w:r>
          </w:p>
        </w:tc>
        <w:tc>
          <w:tcPr>
            <w:tcW w:w="991" w:type="dxa"/>
            <w:hideMark/>
          </w:tcPr>
          <w:p w14:paraId="38F165B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1311000</w:t>
            </w:r>
          </w:p>
        </w:tc>
        <w:tc>
          <w:tcPr>
            <w:tcW w:w="1185" w:type="dxa"/>
            <w:hideMark/>
          </w:tcPr>
          <w:p w14:paraId="1FD8133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600,00</w:t>
            </w:r>
          </w:p>
        </w:tc>
        <w:tc>
          <w:tcPr>
            <w:tcW w:w="1163" w:type="dxa"/>
            <w:hideMark/>
          </w:tcPr>
          <w:p w14:paraId="3F65265A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267D2596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2A17ABA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69202BE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12415D1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709E08B5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 Kvartal</w:t>
            </w:r>
          </w:p>
        </w:tc>
        <w:tc>
          <w:tcPr>
            <w:tcW w:w="959" w:type="dxa"/>
            <w:hideMark/>
          </w:tcPr>
          <w:p w14:paraId="79C10C86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04010A35" w14:textId="77777777" w:rsidTr="006161A7">
        <w:trPr>
          <w:trHeight w:val="450"/>
        </w:trPr>
        <w:tc>
          <w:tcPr>
            <w:tcW w:w="1186" w:type="dxa"/>
            <w:hideMark/>
          </w:tcPr>
          <w:p w14:paraId="70D5E8A4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12/26</w:t>
            </w:r>
          </w:p>
        </w:tc>
        <w:tc>
          <w:tcPr>
            <w:tcW w:w="1163" w:type="dxa"/>
            <w:hideMark/>
          </w:tcPr>
          <w:p w14:paraId="594AC7B3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24DBFC10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Komunalna oprema</w:t>
            </w:r>
          </w:p>
        </w:tc>
        <w:tc>
          <w:tcPr>
            <w:tcW w:w="851" w:type="dxa"/>
            <w:hideMark/>
          </w:tcPr>
          <w:p w14:paraId="2661CA14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obe</w:t>
            </w:r>
          </w:p>
        </w:tc>
        <w:tc>
          <w:tcPr>
            <w:tcW w:w="991" w:type="dxa"/>
            <w:hideMark/>
          </w:tcPr>
          <w:p w14:paraId="10923A0F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310000</w:t>
            </w:r>
          </w:p>
        </w:tc>
        <w:tc>
          <w:tcPr>
            <w:tcW w:w="1185" w:type="dxa"/>
            <w:hideMark/>
          </w:tcPr>
          <w:p w14:paraId="54CA0E4A" w14:textId="58330F18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91209F"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 w:rsidR="0091209F"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  <w:tc>
          <w:tcPr>
            <w:tcW w:w="1163" w:type="dxa"/>
            <w:hideMark/>
          </w:tcPr>
          <w:p w14:paraId="6693199A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344A184A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1992A594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29E6D850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18053BB9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1BD0E6B3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 Kvartal</w:t>
            </w:r>
          </w:p>
        </w:tc>
        <w:tc>
          <w:tcPr>
            <w:tcW w:w="959" w:type="dxa"/>
            <w:hideMark/>
          </w:tcPr>
          <w:p w14:paraId="382F273C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5130E257" w14:textId="77777777" w:rsidTr="006161A7">
        <w:trPr>
          <w:trHeight w:val="450"/>
        </w:trPr>
        <w:tc>
          <w:tcPr>
            <w:tcW w:w="1186" w:type="dxa"/>
            <w:hideMark/>
          </w:tcPr>
          <w:p w14:paraId="36F14BD3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N/MV 01/26</w:t>
            </w:r>
          </w:p>
        </w:tc>
        <w:tc>
          <w:tcPr>
            <w:tcW w:w="1163" w:type="dxa"/>
            <w:hideMark/>
          </w:tcPr>
          <w:p w14:paraId="61F6BCCF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avna nabava</w:t>
            </w:r>
          </w:p>
        </w:tc>
        <w:tc>
          <w:tcPr>
            <w:tcW w:w="1357" w:type="dxa"/>
            <w:hideMark/>
          </w:tcPr>
          <w:p w14:paraId="51B64543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bava radnog stroja-rovokopač-utovarivač</w:t>
            </w:r>
          </w:p>
        </w:tc>
        <w:tc>
          <w:tcPr>
            <w:tcW w:w="851" w:type="dxa"/>
            <w:hideMark/>
          </w:tcPr>
          <w:p w14:paraId="588C030A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obe</w:t>
            </w:r>
          </w:p>
        </w:tc>
        <w:tc>
          <w:tcPr>
            <w:tcW w:w="991" w:type="dxa"/>
            <w:hideMark/>
          </w:tcPr>
          <w:p w14:paraId="0E5D7F76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4142200</w:t>
            </w:r>
          </w:p>
        </w:tc>
        <w:tc>
          <w:tcPr>
            <w:tcW w:w="1185" w:type="dxa"/>
            <w:hideMark/>
          </w:tcPr>
          <w:p w14:paraId="33EF89C4" w14:textId="55D8A629" w:rsidR="00C20B7B" w:rsidRPr="00B20B3D" w:rsidRDefault="005F1195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</w:t>
            </w:r>
            <w:r w:rsidR="00C20B7B"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000,00</w:t>
            </w:r>
          </w:p>
        </w:tc>
        <w:tc>
          <w:tcPr>
            <w:tcW w:w="1163" w:type="dxa"/>
            <w:hideMark/>
          </w:tcPr>
          <w:p w14:paraId="0784EB04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Otvoreni postupak</w:t>
            </w:r>
          </w:p>
        </w:tc>
        <w:tc>
          <w:tcPr>
            <w:tcW w:w="1012" w:type="dxa"/>
            <w:hideMark/>
          </w:tcPr>
          <w:p w14:paraId="11389E85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44261248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03983651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016872F5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1F0ED6F4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 Kvartal</w:t>
            </w:r>
          </w:p>
        </w:tc>
        <w:tc>
          <w:tcPr>
            <w:tcW w:w="959" w:type="dxa"/>
            <w:hideMark/>
          </w:tcPr>
          <w:p w14:paraId="17592017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 dana</w:t>
            </w:r>
          </w:p>
        </w:tc>
      </w:tr>
      <w:tr w:rsidR="005C50D9" w:rsidRPr="00BC4077" w14:paraId="27096967" w14:textId="77777777" w:rsidTr="006161A7">
        <w:trPr>
          <w:trHeight w:val="450"/>
        </w:trPr>
        <w:tc>
          <w:tcPr>
            <w:tcW w:w="1186" w:type="dxa"/>
            <w:hideMark/>
          </w:tcPr>
          <w:p w14:paraId="0A05E0D9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14/26</w:t>
            </w:r>
          </w:p>
        </w:tc>
        <w:tc>
          <w:tcPr>
            <w:tcW w:w="1163" w:type="dxa"/>
            <w:hideMark/>
          </w:tcPr>
          <w:p w14:paraId="1E8F8BDF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03F5B5D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nutranje</w:t>
            </w:r>
            <w:proofErr w:type="spellEnd"/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uređenje društvenog doma- vatrogasni dom </w:t>
            </w:r>
            <w:proofErr w:type="spellStart"/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Grabrk</w:t>
            </w:r>
            <w:proofErr w:type="spellEnd"/>
          </w:p>
        </w:tc>
        <w:tc>
          <w:tcPr>
            <w:tcW w:w="851" w:type="dxa"/>
            <w:hideMark/>
          </w:tcPr>
          <w:p w14:paraId="044DCC0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dovi</w:t>
            </w:r>
          </w:p>
        </w:tc>
        <w:tc>
          <w:tcPr>
            <w:tcW w:w="991" w:type="dxa"/>
            <w:hideMark/>
          </w:tcPr>
          <w:p w14:paraId="3799EB7C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213100</w:t>
            </w:r>
          </w:p>
        </w:tc>
        <w:tc>
          <w:tcPr>
            <w:tcW w:w="1185" w:type="dxa"/>
            <w:hideMark/>
          </w:tcPr>
          <w:p w14:paraId="26EBC8F1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6.000,00</w:t>
            </w:r>
          </w:p>
        </w:tc>
        <w:tc>
          <w:tcPr>
            <w:tcW w:w="1163" w:type="dxa"/>
            <w:hideMark/>
          </w:tcPr>
          <w:p w14:paraId="3E8897AC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192F7E53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4E0DEBA7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071633AC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79C90454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2FB80938" w14:textId="21FA87D8" w:rsidR="00C20B7B" w:rsidRPr="00BC4077" w:rsidRDefault="00FE4096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C20B7B"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 w:rsidR="00C20B7B"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Kvartal</w:t>
            </w:r>
          </w:p>
        </w:tc>
        <w:tc>
          <w:tcPr>
            <w:tcW w:w="959" w:type="dxa"/>
            <w:hideMark/>
          </w:tcPr>
          <w:p w14:paraId="4246892D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3DCA8B32" w14:textId="77777777" w:rsidTr="006161A7">
        <w:trPr>
          <w:trHeight w:val="675"/>
        </w:trPr>
        <w:tc>
          <w:tcPr>
            <w:tcW w:w="1186" w:type="dxa"/>
            <w:hideMark/>
          </w:tcPr>
          <w:p w14:paraId="2F1D570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15/26</w:t>
            </w:r>
          </w:p>
        </w:tc>
        <w:tc>
          <w:tcPr>
            <w:tcW w:w="1163" w:type="dxa"/>
            <w:hideMark/>
          </w:tcPr>
          <w:p w14:paraId="13A093B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12509E97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Uređenje i opremanje vanjskog </w:t>
            </w: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 xml:space="preserve">prostora dječjeg igrališta </w:t>
            </w:r>
            <w:proofErr w:type="spellStart"/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Grabrk</w:t>
            </w:r>
            <w:proofErr w:type="spellEnd"/>
          </w:p>
        </w:tc>
        <w:tc>
          <w:tcPr>
            <w:tcW w:w="851" w:type="dxa"/>
            <w:hideMark/>
          </w:tcPr>
          <w:p w14:paraId="39E0D40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Radovi</w:t>
            </w:r>
          </w:p>
        </w:tc>
        <w:tc>
          <w:tcPr>
            <w:tcW w:w="991" w:type="dxa"/>
            <w:hideMark/>
          </w:tcPr>
          <w:p w14:paraId="0133143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222000</w:t>
            </w:r>
          </w:p>
        </w:tc>
        <w:tc>
          <w:tcPr>
            <w:tcW w:w="1185" w:type="dxa"/>
            <w:hideMark/>
          </w:tcPr>
          <w:p w14:paraId="1F9A7B1D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6.000,00</w:t>
            </w:r>
          </w:p>
        </w:tc>
        <w:tc>
          <w:tcPr>
            <w:tcW w:w="1163" w:type="dxa"/>
            <w:hideMark/>
          </w:tcPr>
          <w:p w14:paraId="0471BCD0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1A653C29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38C1C2C1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7C593DBD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06A2791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220C43E5" w14:textId="6E0A2A47" w:rsidR="00C20B7B" w:rsidRPr="005A641A" w:rsidRDefault="005A641A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="00C20B7B"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. </w:t>
            </w:r>
            <w:r w:rsidR="00C20B7B" w:rsidRPr="005A64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Kvartal</w:t>
            </w:r>
          </w:p>
        </w:tc>
        <w:tc>
          <w:tcPr>
            <w:tcW w:w="959" w:type="dxa"/>
            <w:hideMark/>
          </w:tcPr>
          <w:p w14:paraId="4B95682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20B3D" w14:paraId="6E845E3C" w14:textId="77777777" w:rsidTr="006161A7">
        <w:trPr>
          <w:trHeight w:val="450"/>
        </w:trPr>
        <w:tc>
          <w:tcPr>
            <w:tcW w:w="1186" w:type="dxa"/>
            <w:hideMark/>
          </w:tcPr>
          <w:p w14:paraId="1E4AD8E1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16/26</w:t>
            </w:r>
          </w:p>
        </w:tc>
        <w:tc>
          <w:tcPr>
            <w:tcW w:w="1163" w:type="dxa"/>
            <w:hideMark/>
          </w:tcPr>
          <w:p w14:paraId="386EEFCE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12F270EE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Asfaltiranje i uređenje nerazvrstanih cesta</w:t>
            </w:r>
          </w:p>
        </w:tc>
        <w:tc>
          <w:tcPr>
            <w:tcW w:w="851" w:type="dxa"/>
            <w:hideMark/>
          </w:tcPr>
          <w:p w14:paraId="79E30BB0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dovi</w:t>
            </w:r>
          </w:p>
        </w:tc>
        <w:tc>
          <w:tcPr>
            <w:tcW w:w="991" w:type="dxa"/>
            <w:hideMark/>
          </w:tcPr>
          <w:p w14:paraId="164445BE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233120</w:t>
            </w:r>
          </w:p>
        </w:tc>
        <w:tc>
          <w:tcPr>
            <w:tcW w:w="1185" w:type="dxa"/>
            <w:hideMark/>
          </w:tcPr>
          <w:p w14:paraId="54344597" w14:textId="4A8F3B85" w:rsidR="00C20B7B" w:rsidRPr="00B20B3D" w:rsidRDefault="00FE4096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8</w:t>
            </w:r>
            <w:r w:rsidR="00C20B7B"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000,00</w:t>
            </w:r>
          </w:p>
        </w:tc>
        <w:tc>
          <w:tcPr>
            <w:tcW w:w="1163" w:type="dxa"/>
            <w:hideMark/>
          </w:tcPr>
          <w:p w14:paraId="745E9B34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6C750290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5FF04512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1F96BFFF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75506829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28B8D486" w14:textId="0894B4A8" w:rsidR="00C20B7B" w:rsidRPr="00B20B3D" w:rsidRDefault="00FE4096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C20B7B"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 Kvartal</w:t>
            </w:r>
          </w:p>
        </w:tc>
        <w:tc>
          <w:tcPr>
            <w:tcW w:w="959" w:type="dxa"/>
            <w:hideMark/>
          </w:tcPr>
          <w:p w14:paraId="55BDD43F" w14:textId="77777777" w:rsidR="00C20B7B" w:rsidRPr="00B20B3D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19670D6A" w14:textId="77777777" w:rsidTr="006161A7">
        <w:trPr>
          <w:trHeight w:val="450"/>
        </w:trPr>
        <w:tc>
          <w:tcPr>
            <w:tcW w:w="1186" w:type="dxa"/>
            <w:hideMark/>
          </w:tcPr>
          <w:p w14:paraId="67200C7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17/26</w:t>
            </w:r>
          </w:p>
        </w:tc>
        <w:tc>
          <w:tcPr>
            <w:tcW w:w="1163" w:type="dxa"/>
            <w:hideMark/>
          </w:tcPr>
          <w:p w14:paraId="538B4E5B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2249CF14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dzor- asfaltiranje i uređenje nerazvrstanih cesta</w:t>
            </w:r>
          </w:p>
        </w:tc>
        <w:tc>
          <w:tcPr>
            <w:tcW w:w="851" w:type="dxa"/>
            <w:hideMark/>
          </w:tcPr>
          <w:p w14:paraId="0499F9D3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sluge</w:t>
            </w:r>
          </w:p>
        </w:tc>
        <w:tc>
          <w:tcPr>
            <w:tcW w:w="991" w:type="dxa"/>
            <w:hideMark/>
          </w:tcPr>
          <w:p w14:paraId="2211D90A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1311000</w:t>
            </w:r>
          </w:p>
        </w:tc>
        <w:tc>
          <w:tcPr>
            <w:tcW w:w="1185" w:type="dxa"/>
            <w:hideMark/>
          </w:tcPr>
          <w:p w14:paraId="21C00FC1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200,00</w:t>
            </w:r>
          </w:p>
        </w:tc>
        <w:tc>
          <w:tcPr>
            <w:tcW w:w="1163" w:type="dxa"/>
            <w:hideMark/>
          </w:tcPr>
          <w:p w14:paraId="60291EA7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2489C7B5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54BF38D4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46F4013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19DEAF63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0EFB22BD" w14:textId="4122258F" w:rsidR="00C20B7B" w:rsidRPr="00B20B3D" w:rsidRDefault="005A641A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="00C20B7B" w:rsidRPr="00B20B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 Kvartal</w:t>
            </w:r>
          </w:p>
        </w:tc>
        <w:tc>
          <w:tcPr>
            <w:tcW w:w="959" w:type="dxa"/>
            <w:hideMark/>
          </w:tcPr>
          <w:p w14:paraId="537061DC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584DC104" w14:textId="77777777" w:rsidTr="006161A7">
        <w:trPr>
          <w:trHeight w:val="450"/>
        </w:trPr>
        <w:tc>
          <w:tcPr>
            <w:tcW w:w="1186" w:type="dxa"/>
            <w:hideMark/>
          </w:tcPr>
          <w:p w14:paraId="217A62D7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N/MV 02/26</w:t>
            </w:r>
          </w:p>
        </w:tc>
        <w:tc>
          <w:tcPr>
            <w:tcW w:w="1163" w:type="dxa"/>
            <w:hideMark/>
          </w:tcPr>
          <w:p w14:paraId="6F2EA8F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avna nabava</w:t>
            </w:r>
          </w:p>
        </w:tc>
        <w:tc>
          <w:tcPr>
            <w:tcW w:w="1357" w:type="dxa"/>
            <w:hideMark/>
          </w:tcPr>
          <w:p w14:paraId="6C1439C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gradnja nogostupa, dionica centar-ambulanta-škola</w:t>
            </w:r>
          </w:p>
        </w:tc>
        <w:tc>
          <w:tcPr>
            <w:tcW w:w="851" w:type="dxa"/>
            <w:hideMark/>
          </w:tcPr>
          <w:p w14:paraId="5EF8AC67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dovi</w:t>
            </w:r>
          </w:p>
        </w:tc>
        <w:tc>
          <w:tcPr>
            <w:tcW w:w="991" w:type="dxa"/>
            <w:hideMark/>
          </w:tcPr>
          <w:p w14:paraId="04FADF09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213316</w:t>
            </w:r>
          </w:p>
        </w:tc>
        <w:tc>
          <w:tcPr>
            <w:tcW w:w="1185" w:type="dxa"/>
            <w:hideMark/>
          </w:tcPr>
          <w:p w14:paraId="274B1A2A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8.600,00</w:t>
            </w:r>
          </w:p>
        </w:tc>
        <w:tc>
          <w:tcPr>
            <w:tcW w:w="1163" w:type="dxa"/>
            <w:hideMark/>
          </w:tcPr>
          <w:p w14:paraId="07377216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Otvoreni postupak</w:t>
            </w:r>
          </w:p>
        </w:tc>
        <w:tc>
          <w:tcPr>
            <w:tcW w:w="1012" w:type="dxa"/>
            <w:hideMark/>
          </w:tcPr>
          <w:p w14:paraId="75206BA3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77CE4E83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40A6F2FF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5FC500C5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23BB6121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 Kvartal</w:t>
            </w:r>
          </w:p>
        </w:tc>
        <w:tc>
          <w:tcPr>
            <w:tcW w:w="959" w:type="dxa"/>
            <w:hideMark/>
          </w:tcPr>
          <w:p w14:paraId="668A077A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 mjeseci</w:t>
            </w:r>
          </w:p>
        </w:tc>
      </w:tr>
      <w:tr w:rsidR="005C50D9" w:rsidRPr="00BC4077" w14:paraId="3969EB4C" w14:textId="77777777" w:rsidTr="006161A7">
        <w:trPr>
          <w:trHeight w:val="450"/>
        </w:trPr>
        <w:tc>
          <w:tcPr>
            <w:tcW w:w="1186" w:type="dxa"/>
            <w:hideMark/>
          </w:tcPr>
          <w:p w14:paraId="39F28D4C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18/26</w:t>
            </w:r>
          </w:p>
        </w:tc>
        <w:tc>
          <w:tcPr>
            <w:tcW w:w="1163" w:type="dxa"/>
            <w:hideMark/>
          </w:tcPr>
          <w:p w14:paraId="2923641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4DC3AB22" w14:textId="7B14BB0A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Izgradnja </w:t>
            </w:r>
            <w:r w:rsidR="00B559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</w:t>
            </w: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otpornog zida pored nogostupa u naselju Bosiljevo</w:t>
            </w:r>
          </w:p>
        </w:tc>
        <w:tc>
          <w:tcPr>
            <w:tcW w:w="851" w:type="dxa"/>
            <w:hideMark/>
          </w:tcPr>
          <w:p w14:paraId="66891CF4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dovi</w:t>
            </w:r>
          </w:p>
        </w:tc>
        <w:tc>
          <w:tcPr>
            <w:tcW w:w="991" w:type="dxa"/>
            <w:hideMark/>
          </w:tcPr>
          <w:p w14:paraId="3528A22B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262620</w:t>
            </w:r>
          </w:p>
        </w:tc>
        <w:tc>
          <w:tcPr>
            <w:tcW w:w="1185" w:type="dxa"/>
            <w:hideMark/>
          </w:tcPr>
          <w:p w14:paraId="72E22A2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163" w:type="dxa"/>
            <w:hideMark/>
          </w:tcPr>
          <w:p w14:paraId="69790964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636A23B5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79E8C38C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71A2C82B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0CE612A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716591D0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 Kvartal</w:t>
            </w:r>
          </w:p>
        </w:tc>
        <w:tc>
          <w:tcPr>
            <w:tcW w:w="959" w:type="dxa"/>
            <w:hideMark/>
          </w:tcPr>
          <w:p w14:paraId="6097C4E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25E7F42E" w14:textId="77777777" w:rsidTr="006161A7">
        <w:trPr>
          <w:trHeight w:val="450"/>
        </w:trPr>
        <w:tc>
          <w:tcPr>
            <w:tcW w:w="1186" w:type="dxa"/>
            <w:hideMark/>
          </w:tcPr>
          <w:p w14:paraId="2F74957B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19/26</w:t>
            </w:r>
          </w:p>
        </w:tc>
        <w:tc>
          <w:tcPr>
            <w:tcW w:w="1163" w:type="dxa"/>
            <w:hideMark/>
          </w:tcPr>
          <w:p w14:paraId="2697657A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191CD256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tna dokumentacija i nadzor</w:t>
            </w:r>
          </w:p>
        </w:tc>
        <w:tc>
          <w:tcPr>
            <w:tcW w:w="851" w:type="dxa"/>
            <w:hideMark/>
          </w:tcPr>
          <w:p w14:paraId="01BDFEF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sluge</w:t>
            </w:r>
          </w:p>
        </w:tc>
        <w:tc>
          <w:tcPr>
            <w:tcW w:w="991" w:type="dxa"/>
            <w:hideMark/>
          </w:tcPr>
          <w:p w14:paraId="70EC1044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1247000</w:t>
            </w:r>
          </w:p>
        </w:tc>
        <w:tc>
          <w:tcPr>
            <w:tcW w:w="1185" w:type="dxa"/>
            <w:hideMark/>
          </w:tcPr>
          <w:p w14:paraId="2B38F12D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163" w:type="dxa"/>
            <w:hideMark/>
          </w:tcPr>
          <w:p w14:paraId="4289081D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1E09264A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600EB1FB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2ECEE6D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527B8FB7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69453AB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 Kvartal</w:t>
            </w:r>
          </w:p>
        </w:tc>
        <w:tc>
          <w:tcPr>
            <w:tcW w:w="959" w:type="dxa"/>
            <w:hideMark/>
          </w:tcPr>
          <w:p w14:paraId="1FEB6E02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7F99FD93" w14:textId="77777777" w:rsidTr="006161A7">
        <w:trPr>
          <w:trHeight w:val="900"/>
        </w:trPr>
        <w:tc>
          <w:tcPr>
            <w:tcW w:w="1186" w:type="dxa"/>
            <w:hideMark/>
          </w:tcPr>
          <w:p w14:paraId="4E8F5E0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20/26</w:t>
            </w:r>
          </w:p>
        </w:tc>
        <w:tc>
          <w:tcPr>
            <w:tcW w:w="1163" w:type="dxa"/>
            <w:hideMark/>
          </w:tcPr>
          <w:p w14:paraId="6D1814A7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4FDD3524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rada projektne dokumentacije za izgradnju garaže za vatrogasna vozila i komunalnu opremu</w:t>
            </w:r>
          </w:p>
        </w:tc>
        <w:tc>
          <w:tcPr>
            <w:tcW w:w="851" w:type="dxa"/>
            <w:hideMark/>
          </w:tcPr>
          <w:p w14:paraId="744C8443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sluge</w:t>
            </w:r>
          </w:p>
        </w:tc>
        <w:tc>
          <w:tcPr>
            <w:tcW w:w="991" w:type="dxa"/>
            <w:hideMark/>
          </w:tcPr>
          <w:p w14:paraId="367AE48B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1220000</w:t>
            </w:r>
          </w:p>
        </w:tc>
        <w:tc>
          <w:tcPr>
            <w:tcW w:w="1185" w:type="dxa"/>
            <w:hideMark/>
          </w:tcPr>
          <w:p w14:paraId="239E790C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163" w:type="dxa"/>
            <w:hideMark/>
          </w:tcPr>
          <w:p w14:paraId="11967EF4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559115F4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3A041E23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4B04FF27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19BD5E3A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10D48F7F" w14:textId="327E764C" w:rsidR="00C20B7B" w:rsidRPr="00BC4077" w:rsidRDefault="00566141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C20B7B"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 Kvartal</w:t>
            </w:r>
          </w:p>
        </w:tc>
        <w:tc>
          <w:tcPr>
            <w:tcW w:w="959" w:type="dxa"/>
            <w:hideMark/>
          </w:tcPr>
          <w:p w14:paraId="4591A5FF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7F6E9EB1" w14:textId="77777777" w:rsidTr="006161A7">
        <w:trPr>
          <w:trHeight w:val="675"/>
        </w:trPr>
        <w:tc>
          <w:tcPr>
            <w:tcW w:w="1186" w:type="dxa"/>
            <w:hideMark/>
          </w:tcPr>
          <w:p w14:paraId="51A1FDB7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N 21/26</w:t>
            </w:r>
          </w:p>
        </w:tc>
        <w:tc>
          <w:tcPr>
            <w:tcW w:w="1163" w:type="dxa"/>
            <w:hideMark/>
          </w:tcPr>
          <w:p w14:paraId="4E8F457F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  <w:hideMark/>
          </w:tcPr>
          <w:p w14:paraId="696A082E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Izrada projektne dokumentacije za izgradnju vatrogasnog doma </w:t>
            </w:r>
            <w:proofErr w:type="spellStart"/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banjci</w:t>
            </w:r>
            <w:proofErr w:type="spellEnd"/>
          </w:p>
        </w:tc>
        <w:tc>
          <w:tcPr>
            <w:tcW w:w="851" w:type="dxa"/>
            <w:hideMark/>
          </w:tcPr>
          <w:p w14:paraId="23C8ADE5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sluge</w:t>
            </w:r>
          </w:p>
        </w:tc>
        <w:tc>
          <w:tcPr>
            <w:tcW w:w="991" w:type="dxa"/>
            <w:hideMark/>
          </w:tcPr>
          <w:p w14:paraId="64C3F43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1220000</w:t>
            </w:r>
          </w:p>
        </w:tc>
        <w:tc>
          <w:tcPr>
            <w:tcW w:w="1185" w:type="dxa"/>
            <w:hideMark/>
          </w:tcPr>
          <w:p w14:paraId="4C7CF3DE" w14:textId="084BADAD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="005661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 w:rsidR="0056614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  <w:tc>
          <w:tcPr>
            <w:tcW w:w="1163" w:type="dxa"/>
            <w:hideMark/>
          </w:tcPr>
          <w:p w14:paraId="70A45839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  <w:hideMark/>
          </w:tcPr>
          <w:p w14:paraId="6BD974F8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  <w:hideMark/>
          </w:tcPr>
          <w:p w14:paraId="10694E73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  <w:hideMark/>
          </w:tcPr>
          <w:p w14:paraId="32F34B19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  <w:hideMark/>
          </w:tcPr>
          <w:p w14:paraId="3A94D633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  <w:hideMark/>
          </w:tcPr>
          <w:p w14:paraId="7AEA2D61" w14:textId="2A21CA06" w:rsidR="00C20B7B" w:rsidRPr="00BC4077" w:rsidRDefault="00566141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C20B7B" w:rsidRPr="00BC40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 Kvartal</w:t>
            </w:r>
          </w:p>
        </w:tc>
        <w:tc>
          <w:tcPr>
            <w:tcW w:w="959" w:type="dxa"/>
            <w:hideMark/>
          </w:tcPr>
          <w:p w14:paraId="04DBCDB0" w14:textId="77777777" w:rsidR="00C20B7B" w:rsidRPr="00BC4077" w:rsidRDefault="00C20B7B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31779EEB" w14:textId="77777777" w:rsidTr="006161A7">
        <w:trPr>
          <w:trHeight w:val="675"/>
        </w:trPr>
        <w:tc>
          <w:tcPr>
            <w:tcW w:w="1186" w:type="dxa"/>
          </w:tcPr>
          <w:p w14:paraId="77316E2D" w14:textId="09AA5AF6" w:rsidR="00B20B3D" w:rsidRPr="00BC4077" w:rsidRDefault="00B20B3D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22/26</w:t>
            </w:r>
          </w:p>
        </w:tc>
        <w:tc>
          <w:tcPr>
            <w:tcW w:w="1163" w:type="dxa"/>
          </w:tcPr>
          <w:p w14:paraId="3E5CB0F4" w14:textId="3AA52BD0" w:rsidR="00B20B3D" w:rsidRPr="00BC4077" w:rsidRDefault="00B20B3D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</w:tcPr>
          <w:p w14:paraId="04FD5D2E" w14:textId="47F737D7" w:rsidR="00B20B3D" w:rsidRPr="00BC4077" w:rsidRDefault="00B20B3D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Konzultantske usluge – provođenje postupka nabave</w:t>
            </w:r>
          </w:p>
        </w:tc>
        <w:tc>
          <w:tcPr>
            <w:tcW w:w="851" w:type="dxa"/>
          </w:tcPr>
          <w:p w14:paraId="06EC6DB4" w14:textId="4C564316" w:rsidR="00B20B3D" w:rsidRPr="00BC4077" w:rsidRDefault="00B20B3D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sluge</w:t>
            </w:r>
          </w:p>
        </w:tc>
        <w:tc>
          <w:tcPr>
            <w:tcW w:w="991" w:type="dxa"/>
          </w:tcPr>
          <w:p w14:paraId="37394A83" w14:textId="65BC260B" w:rsidR="00B20B3D" w:rsidRPr="00BC4077" w:rsidRDefault="00B20B3D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9418000 Usluge savjetovanja na području javne nabave</w:t>
            </w:r>
          </w:p>
        </w:tc>
        <w:tc>
          <w:tcPr>
            <w:tcW w:w="1185" w:type="dxa"/>
          </w:tcPr>
          <w:p w14:paraId="2BEC5F4E" w14:textId="0F41EC17" w:rsidR="00B20B3D" w:rsidRPr="00BC4077" w:rsidRDefault="00B20B3D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800,00</w:t>
            </w:r>
          </w:p>
        </w:tc>
        <w:tc>
          <w:tcPr>
            <w:tcW w:w="1163" w:type="dxa"/>
          </w:tcPr>
          <w:p w14:paraId="2610F367" w14:textId="32CB1259" w:rsidR="00B20B3D" w:rsidRPr="00BC4077" w:rsidRDefault="00B20B3D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</w:tcPr>
          <w:p w14:paraId="73567581" w14:textId="3B5632AA" w:rsidR="00B20B3D" w:rsidRPr="00BC4077" w:rsidRDefault="00EC2B2F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</w:tcPr>
          <w:p w14:paraId="56E6D3D1" w14:textId="2EAE9721" w:rsidR="00B20B3D" w:rsidRPr="00BC4077" w:rsidRDefault="00EC2B2F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</w:tcPr>
          <w:p w14:paraId="7058DFCD" w14:textId="1BA6995B" w:rsidR="00B20B3D" w:rsidRPr="00BC4077" w:rsidRDefault="00B20B3D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</w:tcPr>
          <w:p w14:paraId="1C8EA460" w14:textId="39C0A6DB" w:rsidR="00B20B3D" w:rsidRPr="00BC4077" w:rsidRDefault="00EC2B2F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</w:tcPr>
          <w:p w14:paraId="2744B5BE" w14:textId="18112A00" w:rsidR="00B20B3D" w:rsidRPr="005C50D9" w:rsidRDefault="005C50D9" w:rsidP="005C50D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1 </w:t>
            </w:r>
            <w:r w:rsidR="00EC2B2F" w:rsidRPr="005C50D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Kvartal</w:t>
            </w:r>
          </w:p>
        </w:tc>
        <w:tc>
          <w:tcPr>
            <w:tcW w:w="959" w:type="dxa"/>
          </w:tcPr>
          <w:p w14:paraId="11FCFCB6" w14:textId="77777777" w:rsidR="00B20B3D" w:rsidRPr="00BC4077" w:rsidRDefault="00B20B3D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EC2B2F" w:rsidRPr="00BC4077" w14:paraId="41E71FE0" w14:textId="77777777" w:rsidTr="006161A7">
        <w:trPr>
          <w:trHeight w:val="675"/>
        </w:trPr>
        <w:tc>
          <w:tcPr>
            <w:tcW w:w="1186" w:type="dxa"/>
          </w:tcPr>
          <w:p w14:paraId="1EB568C2" w14:textId="77C3D211" w:rsidR="00EC2B2F" w:rsidRDefault="00EC2B2F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23/26</w:t>
            </w:r>
          </w:p>
        </w:tc>
        <w:tc>
          <w:tcPr>
            <w:tcW w:w="1163" w:type="dxa"/>
          </w:tcPr>
          <w:p w14:paraId="30809BD1" w14:textId="4B36E040" w:rsidR="00EC2B2F" w:rsidRDefault="00EC2B2F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</w:tcPr>
          <w:p w14:paraId="50E66363" w14:textId="7B9125F5" w:rsidR="00EC2B2F" w:rsidRDefault="00EC2B2F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anacija NC kod Sv. Duha</w:t>
            </w:r>
          </w:p>
        </w:tc>
        <w:tc>
          <w:tcPr>
            <w:tcW w:w="851" w:type="dxa"/>
          </w:tcPr>
          <w:p w14:paraId="317FAB3A" w14:textId="6ACCE2A1" w:rsidR="00EC2B2F" w:rsidRDefault="00EC2B2F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dovi</w:t>
            </w:r>
          </w:p>
        </w:tc>
        <w:tc>
          <w:tcPr>
            <w:tcW w:w="991" w:type="dxa"/>
          </w:tcPr>
          <w:p w14:paraId="09D896E2" w14:textId="11E990B4" w:rsidR="00EC2B2F" w:rsidRDefault="00EC2B2F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453100 – Sanacijski radovi</w:t>
            </w:r>
          </w:p>
        </w:tc>
        <w:tc>
          <w:tcPr>
            <w:tcW w:w="1185" w:type="dxa"/>
          </w:tcPr>
          <w:p w14:paraId="5521022A" w14:textId="0BEAFB9A" w:rsidR="00EC2B2F" w:rsidRDefault="00EC2B2F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163" w:type="dxa"/>
          </w:tcPr>
          <w:p w14:paraId="6E5CE996" w14:textId="587CC313" w:rsidR="00EC2B2F" w:rsidRDefault="00EC2B2F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</w:tcPr>
          <w:p w14:paraId="7D7A01A5" w14:textId="4F5B254E" w:rsidR="00EC2B2F" w:rsidRDefault="00EC2B2F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</w:tcPr>
          <w:p w14:paraId="4C9E1558" w14:textId="4EB91839" w:rsidR="00EC2B2F" w:rsidRDefault="00EC2B2F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</w:tcPr>
          <w:p w14:paraId="67A5BB4A" w14:textId="77777777" w:rsidR="00EC2B2F" w:rsidRPr="00BC4077" w:rsidRDefault="00EC2B2F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</w:tcPr>
          <w:p w14:paraId="5C0EFC6B" w14:textId="7B72080C" w:rsidR="00EC2B2F" w:rsidRDefault="00EC2B2F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</w:tcPr>
          <w:p w14:paraId="45F67C59" w14:textId="3AA74586" w:rsidR="00EC2B2F" w:rsidRPr="005C50D9" w:rsidRDefault="005C50D9" w:rsidP="005C50D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2 </w:t>
            </w:r>
            <w:r w:rsidR="00EC2B2F" w:rsidRPr="005C50D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Kvartal</w:t>
            </w:r>
          </w:p>
        </w:tc>
        <w:tc>
          <w:tcPr>
            <w:tcW w:w="959" w:type="dxa"/>
          </w:tcPr>
          <w:p w14:paraId="1C0D3641" w14:textId="77777777" w:rsidR="00EC2B2F" w:rsidRPr="00BC4077" w:rsidRDefault="00EC2B2F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C50D9" w:rsidRPr="00BC4077" w14:paraId="15E0ACB1" w14:textId="77777777" w:rsidTr="006161A7">
        <w:trPr>
          <w:trHeight w:val="675"/>
        </w:trPr>
        <w:tc>
          <w:tcPr>
            <w:tcW w:w="1186" w:type="dxa"/>
          </w:tcPr>
          <w:p w14:paraId="0F389EBC" w14:textId="02A8A7D9" w:rsidR="005C50D9" w:rsidRDefault="005C50D9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 24/26</w:t>
            </w:r>
          </w:p>
        </w:tc>
        <w:tc>
          <w:tcPr>
            <w:tcW w:w="1163" w:type="dxa"/>
          </w:tcPr>
          <w:p w14:paraId="0A2E537D" w14:textId="70E18A32" w:rsidR="005C50D9" w:rsidRDefault="005C50D9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357" w:type="dxa"/>
          </w:tcPr>
          <w:p w14:paraId="2E4596F0" w14:textId="7BF20914" w:rsidR="005C50D9" w:rsidRDefault="005C50D9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ređenje šetnice Bosanci -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Kasuni</w:t>
            </w:r>
            <w:proofErr w:type="spellEnd"/>
          </w:p>
        </w:tc>
        <w:tc>
          <w:tcPr>
            <w:tcW w:w="851" w:type="dxa"/>
          </w:tcPr>
          <w:p w14:paraId="3EBC3554" w14:textId="4DA015CE" w:rsidR="005C50D9" w:rsidRDefault="005C50D9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dovi</w:t>
            </w:r>
          </w:p>
        </w:tc>
        <w:tc>
          <w:tcPr>
            <w:tcW w:w="991" w:type="dxa"/>
          </w:tcPr>
          <w:p w14:paraId="55569D93" w14:textId="79FB1C0E" w:rsidR="005C50D9" w:rsidRDefault="005C50D9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246500 Građevinski radovi na šetnicama</w:t>
            </w:r>
          </w:p>
        </w:tc>
        <w:tc>
          <w:tcPr>
            <w:tcW w:w="1185" w:type="dxa"/>
          </w:tcPr>
          <w:p w14:paraId="76E7E3DF" w14:textId="64E5C3D1" w:rsidR="005C50D9" w:rsidRDefault="005C50D9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4.000,00</w:t>
            </w:r>
          </w:p>
        </w:tc>
        <w:tc>
          <w:tcPr>
            <w:tcW w:w="1163" w:type="dxa"/>
          </w:tcPr>
          <w:p w14:paraId="391DC930" w14:textId="4F87C6E3" w:rsidR="005C50D9" w:rsidRDefault="005C50D9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ednostavna nabava</w:t>
            </w:r>
          </w:p>
        </w:tc>
        <w:tc>
          <w:tcPr>
            <w:tcW w:w="1012" w:type="dxa"/>
          </w:tcPr>
          <w:p w14:paraId="46BC14EC" w14:textId="58B91F8F" w:rsidR="005C50D9" w:rsidRDefault="005C50D9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91" w:type="dxa"/>
          </w:tcPr>
          <w:p w14:paraId="387B7D73" w14:textId="04FD66B2" w:rsidR="005C50D9" w:rsidRDefault="005C50D9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1035" w:type="dxa"/>
          </w:tcPr>
          <w:p w14:paraId="748864D7" w14:textId="77777777" w:rsidR="005C50D9" w:rsidRPr="00BC4077" w:rsidRDefault="005C50D9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85" w:type="dxa"/>
          </w:tcPr>
          <w:p w14:paraId="2F91718F" w14:textId="685C3E56" w:rsidR="005C50D9" w:rsidRDefault="005C50D9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</w:t>
            </w:r>
          </w:p>
        </w:tc>
        <w:tc>
          <w:tcPr>
            <w:tcW w:w="916" w:type="dxa"/>
          </w:tcPr>
          <w:p w14:paraId="79BE52B0" w14:textId="609758A4" w:rsidR="005C50D9" w:rsidRPr="005C50D9" w:rsidRDefault="005C50D9" w:rsidP="005C50D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2 </w:t>
            </w:r>
            <w:r w:rsidRPr="005C50D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Kvartal</w:t>
            </w:r>
          </w:p>
        </w:tc>
        <w:tc>
          <w:tcPr>
            <w:tcW w:w="959" w:type="dxa"/>
          </w:tcPr>
          <w:p w14:paraId="15771EAE" w14:textId="77777777" w:rsidR="005C50D9" w:rsidRPr="00BC4077" w:rsidRDefault="005C50D9" w:rsidP="00F103B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717DFB92" w14:textId="77777777" w:rsidR="00C20B7B" w:rsidRPr="00BC4077" w:rsidRDefault="00C20B7B" w:rsidP="00C20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0928FAE4" w14:textId="77777777" w:rsidR="00C20B7B" w:rsidRPr="00BC4077" w:rsidRDefault="00C20B7B" w:rsidP="00C20B7B">
      <w:pPr>
        <w:tabs>
          <w:tab w:val="left" w:pos="4755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042DB135" w14:textId="77777777" w:rsidR="00C20B7B" w:rsidRPr="00BC4077" w:rsidRDefault="00C20B7B" w:rsidP="00C20B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  3.</w:t>
      </w:r>
    </w:p>
    <w:p w14:paraId="67F3F074" w14:textId="77777777" w:rsidR="00C20B7B" w:rsidRPr="00BC4077" w:rsidRDefault="00C20B7B" w:rsidP="00C20B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45C86CF" w14:textId="77777777" w:rsidR="00C20B7B" w:rsidRPr="00BC4077" w:rsidRDefault="00C20B7B" w:rsidP="00C20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j Plan stupa na snagu osmog dana od dana objave u Službenom glasniku općine Bosiljevo.</w:t>
      </w:r>
    </w:p>
    <w:p w14:paraId="3CAC5F8F" w14:textId="77777777" w:rsidR="00C20B7B" w:rsidRDefault="00C20B7B" w:rsidP="00C20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9881200" w14:textId="77777777" w:rsidR="000E190B" w:rsidRPr="00BC4077" w:rsidRDefault="000E190B" w:rsidP="00C20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4D3D0E1" w14:textId="77777777" w:rsidR="00C20B7B" w:rsidRPr="00BC4077" w:rsidRDefault="00C20B7B" w:rsidP="00C20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</w:t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                                    OPĆINSKI NAČELNIK</w:t>
      </w:r>
    </w:p>
    <w:p w14:paraId="7D013B0D" w14:textId="39078E7B" w:rsidR="00C20B7B" w:rsidRPr="00BC4077" w:rsidRDefault="00C20B7B" w:rsidP="00C20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</w:t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</w:t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                                                        </w:t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0E19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</w:t>
      </w:r>
      <w:r w:rsidRPr="00BC40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gor Župan</w:t>
      </w:r>
    </w:p>
    <w:p w14:paraId="3343508B" w14:textId="77777777" w:rsidR="00C20B7B" w:rsidRPr="00BC4077" w:rsidRDefault="00C20B7B" w:rsidP="00C20B7B"/>
    <w:p w14:paraId="3875B0D9" w14:textId="77777777" w:rsidR="00C20B7B" w:rsidRPr="00BC4077" w:rsidRDefault="00C20B7B" w:rsidP="00C20B7B"/>
    <w:p w14:paraId="160E5232" w14:textId="77777777" w:rsidR="00C20B7B" w:rsidRPr="00BC4077" w:rsidRDefault="00C20B7B" w:rsidP="00C20B7B">
      <w:pPr>
        <w:rPr>
          <w:lang w:eastAsia="hr-HR"/>
        </w:rPr>
      </w:pPr>
    </w:p>
    <w:p w14:paraId="272F90D7" w14:textId="77777777" w:rsidR="00CE7525" w:rsidRDefault="00CE7525"/>
    <w:sectPr w:rsidR="00CE7525" w:rsidSect="00C20B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74CB6"/>
    <w:multiLevelType w:val="hybridMultilevel"/>
    <w:tmpl w:val="C5A28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531E5"/>
    <w:multiLevelType w:val="hybridMultilevel"/>
    <w:tmpl w:val="78BA1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760911">
    <w:abstractNumId w:val="1"/>
  </w:num>
  <w:num w:numId="2" w16cid:durableId="114080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7B"/>
    <w:rsid w:val="000E190B"/>
    <w:rsid w:val="002102B6"/>
    <w:rsid w:val="00270FBA"/>
    <w:rsid w:val="00376F58"/>
    <w:rsid w:val="00413DFB"/>
    <w:rsid w:val="004E3565"/>
    <w:rsid w:val="00566141"/>
    <w:rsid w:val="005824E3"/>
    <w:rsid w:val="005A641A"/>
    <w:rsid w:val="005C50D9"/>
    <w:rsid w:val="005C6674"/>
    <w:rsid w:val="005F1195"/>
    <w:rsid w:val="006161A7"/>
    <w:rsid w:val="006511AA"/>
    <w:rsid w:val="00830724"/>
    <w:rsid w:val="00885AEA"/>
    <w:rsid w:val="008F3728"/>
    <w:rsid w:val="0091209F"/>
    <w:rsid w:val="00922328"/>
    <w:rsid w:val="009312B9"/>
    <w:rsid w:val="00A3767D"/>
    <w:rsid w:val="00A71E6F"/>
    <w:rsid w:val="00B20B3D"/>
    <w:rsid w:val="00B559DF"/>
    <w:rsid w:val="00B92A58"/>
    <w:rsid w:val="00BD1868"/>
    <w:rsid w:val="00C20B7B"/>
    <w:rsid w:val="00CE7525"/>
    <w:rsid w:val="00DD5637"/>
    <w:rsid w:val="00DE22CA"/>
    <w:rsid w:val="00EC2B2F"/>
    <w:rsid w:val="00EF0E4C"/>
    <w:rsid w:val="00F81C03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6BA7"/>
  <w15:chartTrackingRefBased/>
  <w15:docId w15:val="{02D12C11-C3A4-4E6C-888C-D1CA7A2C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328"/>
  </w:style>
  <w:style w:type="paragraph" w:styleId="Naslov1">
    <w:name w:val="heading 1"/>
    <w:basedOn w:val="Normal"/>
    <w:next w:val="Normal"/>
    <w:link w:val="Naslov1Char"/>
    <w:uiPriority w:val="9"/>
    <w:qFormat/>
    <w:rsid w:val="00C20B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0B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20B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20B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20B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20B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20B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20B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20B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20B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0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20B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20B7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20B7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20B7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20B7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20B7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20B7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20B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20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20B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20B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20B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20B7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20B7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20B7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20B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20B7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20B7B"/>
    <w:rPr>
      <w:b/>
      <w:bCs/>
      <w:smallCaps/>
      <w:color w:val="2F5496" w:themeColor="accent1" w:themeShade="BF"/>
      <w:spacing w:val="5"/>
    </w:rPr>
  </w:style>
  <w:style w:type="table" w:customStyle="1" w:styleId="Reetkatablice1">
    <w:name w:val="Rešetka tablice1"/>
    <w:basedOn w:val="Obinatablica"/>
    <w:next w:val="Reetkatablice"/>
    <w:uiPriority w:val="39"/>
    <w:rsid w:val="00C2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C2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5BDA-3E52-4ACF-8E4E-067F621A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Furač</dc:creator>
  <cp:keywords/>
  <dc:description/>
  <cp:lastModifiedBy>Janja Furač</cp:lastModifiedBy>
  <cp:revision>13</cp:revision>
  <cp:lastPrinted>2026-03-26T08:33:00Z</cp:lastPrinted>
  <dcterms:created xsi:type="dcterms:W3CDTF">2026-03-26T08:42:00Z</dcterms:created>
  <dcterms:modified xsi:type="dcterms:W3CDTF">2026-04-08T11:06:00Z</dcterms:modified>
</cp:coreProperties>
</file>